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0C" w:rsidRDefault="00C82E0C" w:rsidP="00C82E0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0E48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82E0C" w:rsidRDefault="00C82E0C" w:rsidP="00C82E0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0E48">
        <w:rPr>
          <w:rFonts w:ascii="Times New Roman" w:eastAsia="Times New Roman" w:hAnsi="Times New Roman" w:cs="Times New Roman"/>
          <w:b/>
          <w:sz w:val="24"/>
          <w:szCs w:val="24"/>
        </w:rPr>
        <w:t>по экстренной эвакуации пассажиров при дорожно-транспортных происшествиях</w:t>
      </w:r>
    </w:p>
    <w:p w:rsidR="00C82E0C" w:rsidRDefault="00C82E0C" w:rsidP="00C82E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При возникновении ДТП, угрожающего жизни и здоровью пассажиров, ответственность за обеспечение их экстр</w:t>
      </w:r>
      <w:bookmarkStart w:id="0" w:name="_GoBack"/>
      <w:bookmarkEnd w:id="0"/>
      <w:r w:rsidRPr="00060E48">
        <w:rPr>
          <w:rFonts w:ascii="Times New Roman" w:hAnsi="Times New Roman" w:cs="Times New Roman"/>
          <w:sz w:val="24"/>
          <w:szCs w:val="24"/>
        </w:rPr>
        <w:t xml:space="preserve">енной эвакуации из салона автобуса возлагается на водителя. 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Водитель автобуса обязан: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остановить автобус, затормозить его ручным тормозом, без промедления выключить двигатель и открыть двери салона;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руководить эвакуацией пассажиров из салона автобуса;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 xml:space="preserve">дать команду пассажирам, исходя из степени угрожающей опасности о порядке эвакуации из автобуса, создающем наиболее благоприятные условия и исключающим панику. 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Для пассажиров автобуса команда об эвакуации должна предусматривать: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разделение пассажиров, начиная с середины салона, на две группы и направление выхода для каждой группы через ближайшую дверь;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первоочередной выход пассажиров, находящихся в накопительных площадках и в проходах между сиденьями;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выход пассажиров, получивших травму, инвалидов и пассажиров с детьми;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выход остальных пассажиров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Для пассажиров автобусов, имеющих только один выход, команда об эвакуации должна предусматривать первоочередной выход пассажиров получивших травму, инвалидов и пассажиров с детьми, а затем выход пассажиров, начиная с задних мест салона автобуса.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 xml:space="preserve"> В случаях, когда по характеру ДТП (опрокидывание автобуса, пожар в салоне и др.) отсутствует возможность открыть двери или эвакуация через двери не обеспечивает спасения всех пассажиров, водитель автобуса: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дает команду пассажирам открыть люки, вынуть из креплений у окон имеющиеся специальные молоточки, разбивать ими стекла и проводить эвакуацию из салона через люки, оконные проемы, оказывая друг другу всевозможную помощь;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60E4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60E48">
        <w:rPr>
          <w:rFonts w:ascii="Times New Roman" w:hAnsi="Times New Roman" w:cs="Times New Roman"/>
          <w:sz w:val="24"/>
          <w:szCs w:val="24"/>
        </w:rPr>
        <w:t xml:space="preserve"> если автобус не оборудован специальными молоточками, передает пассажирам наличные средства для уничтожения стекол оконных проемов салона (молотки, монтировки, гаечные ключи и др.);</w:t>
      </w:r>
    </w:p>
    <w:p w:rsidR="00C82E0C" w:rsidRPr="00060E48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лично участвует в эвакуации пассажиров из автобуса;</w:t>
      </w:r>
    </w:p>
    <w:p w:rsidR="00C82E0C" w:rsidRDefault="00C82E0C" w:rsidP="00B14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0E48">
        <w:rPr>
          <w:rFonts w:ascii="Times New Roman" w:hAnsi="Times New Roman" w:cs="Times New Roman"/>
          <w:sz w:val="24"/>
          <w:szCs w:val="24"/>
        </w:rPr>
        <w:t>организует по окончании эвакуации пассажиров оказание первой помощи пострадавшим и вызов «Скорой медицинской помощи» или отправку их в ближайшее лечебное учреждение и использует для этих целей все наличные на месте происшествия и проходящие мимо транспортные средства.</w:t>
      </w:r>
    </w:p>
    <w:sectPr w:rsidR="00C82E0C" w:rsidSect="00B142C1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F40"/>
    <w:multiLevelType w:val="hybridMultilevel"/>
    <w:tmpl w:val="11402640"/>
    <w:lvl w:ilvl="0" w:tplc="D96E12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8892225"/>
    <w:multiLevelType w:val="hybridMultilevel"/>
    <w:tmpl w:val="C6623BE4"/>
    <w:lvl w:ilvl="0" w:tplc="D84443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458C43AF"/>
    <w:multiLevelType w:val="hybridMultilevel"/>
    <w:tmpl w:val="A9441F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B52528"/>
    <w:multiLevelType w:val="multilevel"/>
    <w:tmpl w:val="4C84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153922"/>
    <w:multiLevelType w:val="hybridMultilevel"/>
    <w:tmpl w:val="007264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55478F1"/>
    <w:multiLevelType w:val="hybridMultilevel"/>
    <w:tmpl w:val="1C262C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0C"/>
    <w:rsid w:val="000822FB"/>
    <w:rsid w:val="00132BEF"/>
    <w:rsid w:val="001C47F7"/>
    <w:rsid w:val="001C769A"/>
    <w:rsid w:val="00214557"/>
    <w:rsid w:val="00245A69"/>
    <w:rsid w:val="00257FD4"/>
    <w:rsid w:val="00264228"/>
    <w:rsid w:val="002C72D3"/>
    <w:rsid w:val="0032263E"/>
    <w:rsid w:val="004D2F79"/>
    <w:rsid w:val="0053069D"/>
    <w:rsid w:val="00552A38"/>
    <w:rsid w:val="005C2ACA"/>
    <w:rsid w:val="005E74FD"/>
    <w:rsid w:val="006B09CE"/>
    <w:rsid w:val="006C1A88"/>
    <w:rsid w:val="007E68D5"/>
    <w:rsid w:val="00911799"/>
    <w:rsid w:val="00973215"/>
    <w:rsid w:val="00976EC7"/>
    <w:rsid w:val="00A770F7"/>
    <w:rsid w:val="00AC4448"/>
    <w:rsid w:val="00B142C1"/>
    <w:rsid w:val="00BD62B4"/>
    <w:rsid w:val="00C82E0C"/>
    <w:rsid w:val="00D015E8"/>
    <w:rsid w:val="00D3451A"/>
    <w:rsid w:val="00DA259C"/>
    <w:rsid w:val="00E00A44"/>
    <w:rsid w:val="00E045D9"/>
    <w:rsid w:val="00E824CC"/>
    <w:rsid w:val="00EB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2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C82E0C"/>
    <w:pPr>
      <w:spacing w:after="0" w:line="240" w:lineRule="auto"/>
    </w:pPr>
  </w:style>
  <w:style w:type="paragraph" w:customStyle="1" w:styleId="ConsNonformat">
    <w:name w:val="ConsNonformat"/>
    <w:rsid w:val="00C82E0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3451A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2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C82E0C"/>
    <w:pPr>
      <w:spacing w:after="0" w:line="240" w:lineRule="auto"/>
    </w:pPr>
  </w:style>
  <w:style w:type="paragraph" w:customStyle="1" w:styleId="ConsNonformat">
    <w:name w:val="ConsNonformat"/>
    <w:rsid w:val="00C82E0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3451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EEF40-A1F6-480F-A43F-2060E9B6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</cp:revision>
  <cp:lastPrinted>2017-01-17T06:02:00Z</cp:lastPrinted>
  <dcterms:created xsi:type="dcterms:W3CDTF">2018-06-07T08:14:00Z</dcterms:created>
  <dcterms:modified xsi:type="dcterms:W3CDTF">2018-06-07T08:14:00Z</dcterms:modified>
</cp:coreProperties>
</file>